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0" w:leftChars="-37" w:hanging="78" w:hangingChars="28"/>
        <w:rPr>
          <w:rFonts w:ascii="黑体" w:hAnsi="黑体" w:eastAsia="黑体" w:cs="楷体_GB2312"/>
          <w:b w:val="0"/>
          <w:bCs/>
          <w:sz w:val="28"/>
          <w:szCs w:val="28"/>
        </w:rPr>
      </w:pPr>
      <w:r>
        <w:rPr>
          <w:rFonts w:hint="eastAsia" w:ascii="黑体" w:hAnsi="黑体" w:eastAsia="黑体" w:cs="楷体_GB2312"/>
          <w:b w:val="0"/>
          <w:bCs/>
          <w:sz w:val="28"/>
          <w:szCs w:val="28"/>
        </w:rPr>
        <w:t>附件2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-德化县医院2024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工作人员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单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          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电子相片插入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庭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初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wZTIwYWQ4N2U1N2NkM2JhMjZkZGQ4Zjk0MmIxNTUifQ=="/>
    <w:docVar w:name="KSO_WPS_MARK_KEY" w:val="15a7bc81-59cd-4cc7-8f73-2810578d7cfb"/>
  </w:docVars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083A12FA"/>
    <w:rsid w:val="096054FB"/>
    <w:rsid w:val="1E5922EC"/>
    <w:rsid w:val="21940BBD"/>
    <w:rsid w:val="3F00186F"/>
    <w:rsid w:val="46931F21"/>
    <w:rsid w:val="53C62012"/>
    <w:rsid w:val="664D2CFE"/>
    <w:rsid w:val="6B907DB6"/>
    <w:rsid w:val="7C490589"/>
    <w:rsid w:val="7CB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16</Characters>
  <Lines>3</Lines>
  <Paragraphs>1</Paragraphs>
  <TotalTime>37</TotalTime>
  <ScaleCrop>false</ScaleCrop>
  <LinksUpToDate>false</LinksUpToDate>
  <CharactersWithSpaces>3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小黄</cp:lastModifiedBy>
  <cp:lastPrinted>2023-09-06T02:30:00Z</cp:lastPrinted>
  <dcterms:modified xsi:type="dcterms:W3CDTF">2024-06-24T00:22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C9D6818F7754A07992B2E6CCB698AD5_12</vt:lpwstr>
  </property>
</Properties>
</file>